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CC2D"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第</w:t>
      </w:r>
      <w:r w:rsidRPr="00C25E12">
        <w:rPr>
          <w:rFonts w:ascii="ＭＳ 明朝" w:eastAsia="ＭＳ 明朝" w:hAnsi="ＭＳ 明朝" w:cs="CIDFont+F1"/>
          <w:kern w:val="0"/>
          <w:sz w:val="24"/>
          <w:szCs w:val="24"/>
        </w:rPr>
        <w:t>9</w:t>
      </w:r>
      <w:r w:rsidRPr="00C25E12">
        <w:rPr>
          <w:rFonts w:ascii="ＭＳ 明朝" w:eastAsia="ＭＳ 明朝" w:hAnsi="ＭＳ 明朝" w:cs="CIDFont+F1" w:hint="eastAsia"/>
          <w:kern w:val="0"/>
          <w:sz w:val="24"/>
          <w:szCs w:val="24"/>
        </w:rPr>
        <w:t>号様式）</w:t>
      </w:r>
    </w:p>
    <w:p w14:paraId="61E9B5D5"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古屋市障害者への合理的配慮の提供支援に係る助成金活用状況報告書</w:t>
      </w:r>
    </w:p>
    <w:p w14:paraId="5DF1A443"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p>
    <w:p w14:paraId="1A379029"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permStart w:id="1679115110"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日</w:t>
      </w:r>
    </w:p>
    <w:permEnd w:id="1679115110"/>
    <w:p w14:paraId="60A224FF"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あて先）</w:t>
      </w:r>
    </w:p>
    <w:p w14:paraId="47723C01" w14:textId="77777777" w:rsidR="00C25E12" w:rsidRPr="00C25E12" w:rsidRDefault="00C25E12" w:rsidP="00C25E12">
      <w:pPr>
        <w:autoSpaceDE w:val="0"/>
        <w:autoSpaceDN w:val="0"/>
        <w:adjustRightInd w:val="0"/>
        <w:spacing w:afterLines="50" w:after="178"/>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 xml:space="preserve">　社会福祉法人名古屋市社会福祉協議会会長</w:t>
      </w:r>
    </w:p>
    <w:p w14:paraId="0474C563" w14:textId="77777777" w:rsidR="00C25E12" w:rsidRPr="00C25E12" w:rsidRDefault="00C25E12" w:rsidP="00C25E12">
      <w:pPr>
        <w:autoSpaceDE w:val="0"/>
        <w:autoSpaceDN w:val="0"/>
        <w:adjustRightInd w:val="0"/>
        <w:ind w:firstLineChars="1950" w:firstLine="4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申請者）</w:t>
      </w:r>
    </w:p>
    <w:p w14:paraId="0EC52456"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permStart w:id="2141655741" w:edGrp="everyone"/>
      <w:r w:rsidRPr="00C25E12">
        <w:rPr>
          <w:rFonts w:ascii="ＭＳ 明朝" w:eastAsia="ＭＳ 明朝" w:hAnsi="ＭＳ 明朝" w:cs="CIDFont+F1" w:hint="eastAsia"/>
          <w:kern w:val="0"/>
          <w:sz w:val="24"/>
          <w:szCs w:val="24"/>
        </w:rPr>
        <w:t>住所又は所在地</w:t>
      </w:r>
    </w:p>
    <w:p w14:paraId="3C0FA1A7"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称</w:t>
      </w:r>
    </w:p>
    <w:p w14:paraId="3EB9562A"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代表者氏名</w:t>
      </w:r>
    </w:p>
    <w:permEnd w:id="2141655741"/>
    <w:p w14:paraId="672B6292"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067168AA" w14:textId="77777777" w:rsidR="00C25E12" w:rsidRPr="00C25E12" w:rsidRDefault="00C25E12" w:rsidP="00682DE4">
      <w:pPr>
        <w:autoSpaceDE w:val="0"/>
        <w:autoSpaceDN w:val="0"/>
        <w:adjustRightInd w:val="0"/>
        <w:ind w:firstLineChars="500" w:firstLine="1200"/>
        <w:rPr>
          <w:rFonts w:ascii="ＭＳ 明朝" w:eastAsia="ＭＳ 明朝" w:hAnsi="ＭＳ 明朝" w:cs="CIDFont+F1"/>
          <w:kern w:val="0"/>
          <w:sz w:val="24"/>
          <w:szCs w:val="24"/>
        </w:rPr>
      </w:pPr>
      <w:permStart w:id="334652092"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334652092"/>
      <w:r w:rsidRPr="00C25E12">
        <w:rPr>
          <w:rFonts w:ascii="ＭＳ 明朝" w:eastAsia="ＭＳ 明朝" w:hAnsi="ＭＳ 明朝" w:cs="CIDFont+F1" w:hint="eastAsia"/>
          <w:kern w:val="0"/>
          <w:sz w:val="24"/>
          <w:szCs w:val="24"/>
        </w:rPr>
        <w:t>日付（</w:t>
      </w:r>
      <w:permStart w:id="791231182" w:edGrp="everyone"/>
      <w:r w:rsidRPr="00C25E12">
        <w:rPr>
          <w:rFonts w:ascii="ＭＳ 明朝" w:eastAsia="ＭＳ 明朝" w:hAnsi="ＭＳ 明朝" w:cs="CIDFont+F1" w:hint="eastAsia"/>
          <w:kern w:val="0"/>
          <w:sz w:val="24"/>
          <w:szCs w:val="24"/>
        </w:rPr>
        <w:t>文書番号</w:t>
      </w:r>
      <w:permEnd w:id="791231182"/>
      <w:r w:rsidRPr="00C25E12">
        <w:rPr>
          <w:rFonts w:ascii="ＭＳ 明朝" w:eastAsia="ＭＳ 明朝" w:hAnsi="ＭＳ 明朝" w:cs="CIDFont+F1" w:hint="eastAsia"/>
          <w:kern w:val="0"/>
          <w:sz w:val="24"/>
          <w:szCs w:val="24"/>
        </w:rPr>
        <w:t>）で交付額確定通知を受けました名古屋市障害者への合理的配慮の提供支援に係る助成金の活用状況について、下記のとおり報告します。</w:t>
      </w:r>
    </w:p>
    <w:p w14:paraId="47C8EB45" w14:textId="77777777" w:rsidR="00C25E12" w:rsidRPr="00C25E12" w:rsidRDefault="00C25E12" w:rsidP="00C25E12">
      <w:pPr>
        <w:pStyle w:val="af4"/>
        <w:spacing w:beforeLines="50" w:before="178" w:afterLines="50" w:after="178"/>
        <w:rPr>
          <w:sz w:val="24"/>
          <w:szCs w:val="24"/>
        </w:rPr>
      </w:pPr>
      <w:r w:rsidRPr="00C25E12">
        <w:rPr>
          <w:rFonts w:hint="eastAsia"/>
          <w:sz w:val="24"/>
          <w:szCs w:val="24"/>
        </w:rPr>
        <w:t>記</w:t>
      </w:r>
    </w:p>
    <w:tbl>
      <w:tblPr>
        <w:tblStyle w:val="a4"/>
        <w:tblW w:w="0" w:type="auto"/>
        <w:tblLook w:val="04A0" w:firstRow="1" w:lastRow="0" w:firstColumn="1" w:lastColumn="0" w:noHBand="0" w:noVBand="1"/>
      </w:tblPr>
      <w:tblGrid>
        <w:gridCol w:w="2277"/>
        <w:gridCol w:w="7067"/>
      </w:tblGrid>
      <w:tr w:rsidR="00C25E12" w:rsidRPr="00C25E12" w14:paraId="09FFDB9D" w14:textId="77777777" w:rsidTr="005676D9">
        <w:trPr>
          <w:trHeight w:val="1064"/>
        </w:trPr>
        <w:tc>
          <w:tcPr>
            <w:tcW w:w="2277" w:type="dxa"/>
            <w:vAlign w:val="center"/>
          </w:tcPr>
          <w:p w14:paraId="01F681AC" w14:textId="77777777" w:rsidR="00C25E12" w:rsidRPr="00C25E12" w:rsidRDefault="00C25E12" w:rsidP="005676D9">
            <w:pPr>
              <w:ind w:leftChars="50" w:left="105" w:rightChars="50" w:right="105"/>
              <w:jc w:val="distribute"/>
              <w:rPr>
                <w:szCs w:val="24"/>
              </w:rPr>
            </w:pPr>
            <w:r w:rsidRPr="00C25E12">
              <w:rPr>
                <w:rFonts w:hint="eastAsia"/>
                <w:szCs w:val="24"/>
              </w:rPr>
              <w:t>対象経費区分</w:t>
            </w:r>
          </w:p>
        </w:tc>
        <w:tc>
          <w:tcPr>
            <w:tcW w:w="7067" w:type="dxa"/>
            <w:tcBorders>
              <w:bottom w:val="single" w:sz="4" w:space="0" w:color="auto"/>
            </w:tcBorders>
            <w:vAlign w:val="center"/>
          </w:tcPr>
          <w:p w14:paraId="68D96186" w14:textId="25EBDD44" w:rsidR="00C25E12" w:rsidRPr="00C25E12" w:rsidRDefault="00C25E12" w:rsidP="005676D9">
            <w:pPr>
              <w:ind w:firstLineChars="100" w:firstLine="240"/>
              <w:rPr>
                <w:rFonts w:cs="CIDFont+F1"/>
                <w:kern w:val="0"/>
                <w:szCs w:val="24"/>
              </w:rPr>
            </w:pPr>
            <w:permStart w:id="564941449" w:edGrp="everyone"/>
            <w:r w:rsidRPr="00C25E12">
              <w:rPr>
                <w:rFonts w:cs="CIDFont+F1" w:hint="eastAsia"/>
                <w:kern w:val="0"/>
                <w:szCs w:val="24"/>
              </w:rPr>
              <w:t>□</w:t>
            </w:r>
            <w:permEnd w:id="564941449"/>
            <w:r w:rsidRPr="00C25E12">
              <w:rPr>
                <w:rFonts w:cs="CIDFont+F1" w:hint="eastAsia"/>
                <w:kern w:val="0"/>
                <w:szCs w:val="24"/>
              </w:rPr>
              <w:t xml:space="preserve"> コミュニケーションツール作成費（</w:t>
            </w:r>
            <w:permStart w:id="1224305756" w:edGrp="everyone"/>
            <w:r w:rsidRPr="00C25E12">
              <w:rPr>
                <w:rFonts w:cs="CIDFont+F1" w:hint="eastAsia"/>
                <w:kern w:val="0"/>
                <w:szCs w:val="24"/>
              </w:rPr>
              <w:t xml:space="preserve">　　　　 　　　　　</w:t>
            </w:r>
            <w:permEnd w:id="1224305756"/>
            <w:r w:rsidRPr="00C25E12">
              <w:rPr>
                <w:rFonts w:cs="CIDFont+F1" w:hint="eastAsia"/>
                <w:kern w:val="0"/>
                <w:szCs w:val="24"/>
              </w:rPr>
              <w:t>）</w:t>
            </w:r>
          </w:p>
          <w:p w14:paraId="767F3ACE" w14:textId="271F86A6" w:rsidR="00C25E12" w:rsidRPr="00C25E12" w:rsidRDefault="00C25E12" w:rsidP="005676D9">
            <w:pPr>
              <w:ind w:firstLineChars="100" w:firstLine="240"/>
              <w:rPr>
                <w:szCs w:val="24"/>
              </w:rPr>
            </w:pPr>
            <w:permStart w:id="1463878641" w:edGrp="everyone"/>
            <w:r w:rsidRPr="00C25E12">
              <w:rPr>
                <w:rFonts w:cs="CIDFont+F1" w:hint="eastAsia"/>
                <w:kern w:val="0"/>
                <w:szCs w:val="24"/>
              </w:rPr>
              <w:t>□</w:t>
            </w:r>
            <w:permEnd w:id="1463878641"/>
            <w:r w:rsidRPr="00C25E12">
              <w:rPr>
                <w:rFonts w:cs="CIDFont+F1" w:hint="eastAsia"/>
                <w:kern w:val="0"/>
                <w:szCs w:val="24"/>
              </w:rPr>
              <w:t xml:space="preserve"> 物品購入費（</w:t>
            </w:r>
            <w:permStart w:id="1265265913" w:edGrp="everyone"/>
            <w:r w:rsidR="00682DE4">
              <w:rPr>
                <w:rFonts w:cs="CIDFont+F1" w:hint="eastAsia"/>
                <w:kern w:val="0"/>
                <w:szCs w:val="24"/>
              </w:rPr>
              <w:t xml:space="preserve">　　　　　　　　　　</w:t>
            </w:r>
            <w:r w:rsidRPr="00C25E12">
              <w:rPr>
                <w:rFonts w:cs="CIDFont+F1" w:hint="eastAsia"/>
                <w:kern w:val="0"/>
                <w:szCs w:val="24"/>
              </w:rPr>
              <w:t xml:space="preserve">　　　　　　 　　　</w:t>
            </w:r>
            <w:permEnd w:id="1265265913"/>
            <w:r w:rsidRPr="00C25E12">
              <w:rPr>
                <w:rFonts w:cs="CIDFont+F1" w:hint="eastAsia"/>
                <w:kern w:val="0"/>
                <w:szCs w:val="24"/>
              </w:rPr>
              <w:t>）</w:t>
            </w:r>
          </w:p>
        </w:tc>
      </w:tr>
      <w:tr w:rsidR="00C25E12" w:rsidRPr="00C25E12" w14:paraId="6934A951" w14:textId="77777777" w:rsidTr="005676D9">
        <w:trPr>
          <w:trHeight w:val="2034"/>
        </w:trPr>
        <w:tc>
          <w:tcPr>
            <w:tcW w:w="2277" w:type="dxa"/>
            <w:vMerge w:val="restart"/>
            <w:vAlign w:val="center"/>
          </w:tcPr>
          <w:p w14:paraId="3798C35E" w14:textId="77777777" w:rsidR="00C25E12" w:rsidRPr="00C25E12" w:rsidRDefault="00C25E12" w:rsidP="005676D9">
            <w:pPr>
              <w:ind w:leftChars="50" w:left="105" w:rightChars="50" w:right="105"/>
              <w:jc w:val="distribute"/>
              <w:rPr>
                <w:szCs w:val="24"/>
              </w:rPr>
            </w:pPr>
            <w:r w:rsidRPr="00C25E12">
              <w:rPr>
                <w:rFonts w:hint="eastAsia"/>
                <w:szCs w:val="24"/>
              </w:rPr>
              <w:t>助成金活用効果</w:t>
            </w:r>
          </w:p>
        </w:tc>
        <w:tc>
          <w:tcPr>
            <w:tcW w:w="7067" w:type="dxa"/>
            <w:tcBorders>
              <w:bottom w:val="dotted" w:sz="4" w:space="0" w:color="auto"/>
            </w:tcBorders>
            <w:vAlign w:val="center"/>
          </w:tcPr>
          <w:p w14:paraId="7A8BC2DD" w14:textId="77777777" w:rsidR="00C25E12" w:rsidRPr="00C25E12" w:rsidRDefault="00C25E12" w:rsidP="005676D9">
            <w:pPr>
              <w:rPr>
                <w:szCs w:val="24"/>
              </w:rPr>
            </w:pPr>
            <w:r w:rsidRPr="00C25E12">
              <w:rPr>
                <w:rFonts w:hint="eastAsia"/>
                <w:szCs w:val="24"/>
              </w:rPr>
              <w:t>【事業者・団体等】</w:t>
            </w:r>
          </w:p>
          <w:p w14:paraId="5EBF90B2" w14:textId="3F2D3741" w:rsidR="00C25E12" w:rsidRPr="00C25E12" w:rsidRDefault="008403E9" w:rsidP="005676D9">
            <w:pPr>
              <w:rPr>
                <w:szCs w:val="24"/>
              </w:rPr>
            </w:pPr>
            <w:permStart w:id="1155356852" w:edGrp="everyone"/>
            <w:r>
              <w:rPr>
                <w:rFonts w:hint="eastAsia"/>
                <w:szCs w:val="24"/>
              </w:rPr>
              <w:t xml:space="preserve"> </w:t>
            </w:r>
          </w:p>
          <w:p w14:paraId="761ED29B" w14:textId="44AD839E" w:rsidR="00C25E12" w:rsidRPr="00C25E12" w:rsidRDefault="008403E9" w:rsidP="005676D9">
            <w:pPr>
              <w:rPr>
                <w:szCs w:val="24"/>
              </w:rPr>
            </w:pPr>
            <w:r>
              <w:rPr>
                <w:rFonts w:hint="eastAsia"/>
                <w:szCs w:val="24"/>
              </w:rPr>
              <w:t xml:space="preserve"> </w:t>
            </w:r>
          </w:p>
          <w:p w14:paraId="17826B43" w14:textId="3BFBF6FE" w:rsidR="00C25E12" w:rsidRPr="00C25E12" w:rsidRDefault="008403E9" w:rsidP="005676D9">
            <w:pPr>
              <w:rPr>
                <w:szCs w:val="24"/>
              </w:rPr>
            </w:pPr>
            <w:r>
              <w:rPr>
                <w:rFonts w:hint="eastAsia"/>
                <w:szCs w:val="24"/>
              </w:rPr>
              <w:t xml:space="preserve"> </w:t>
            </w:r>
          </w:p>
          <w:p w14:paraId="0159B300" w14:textId="4C3F3E26" w:rsidR="00C25E12" w:rsidRPr="00C25E12" w:rsidRDefault="008403E9" w:rsidP="005676D9">
            <w:pPr>
              <w:rPr>
                <w:szCs w:val="24"/>
              </w:rPr>
            </w:pPr>
            <w:r>
              <w:rPr>
                <w:rFonts w:hint="eastAsia"/>
                <w:szCs w:val="24"/>
              </w:rPr>
              <w:t xml:space="preserve"> </w:t>
            </w:r>
            <w:permEnd w:id="1155356852"/>
          </w:p>
        </w:tc>
      </w:tr>
      <w:tr w:rsidR="00C25E12" w:rsidRPr="00C25E12" w14:paraId="27E76CB6" w14:textId="77777777" w:rsidTr="005676D9">
        <w:trPr>
          <w:trHeight w:val="2052"/>
        </w:trPr>
        <w:tc>
          <w:tcPr>
            <w:tcW w:w="2277" w:type="dxa"/>
            <w:vMerge/>
            <w:vAlign w:val="center"/>
          </w:tcPr>
          <w:p w14:paraId="2450699C" w14:textId="77777777" w:rsidR="00C25E12" w:rsidRPr="00C25E12" w:rsidRDefault="00C25E12" w:rsidP="005676D9">
            <w:pPr>
              <w:ind w:leftChars="50" w:left="105" w:rightChars="50" w:right="105"/>
              <w:jc w:val="distribute"/>
              <w:rPr>
                <w:szCs w:val="24"/>
              </w:rPr>
            </w:pPr>
          </w:p>
        </w:tc>
        <w:tc>
          <w:tcPr>
            <w:tcW w:w="7067" w:type="dxa"/>
            <w:tcBorders>
              <w:top w:val="dotted" w:sz="4" w:space="0" w:color="auto"/>
            </w:tcBorders>
            <w:vAlign w:val="center"/>
          </w:tcPr>
          <w:p w14:paraId="3BF05B2A" w14:textId="77777777" w:rsidR="00C25E12" w:rsidRPr="00C25E12" w:rsidRDefault="00C25E12" w:rsidP="005676D9">
            <w:pPr>
              <w:rPr>
                <w:szCs w:val="24"/>
              </w:rPr>
            </w:pPr>
            <w:r w:rsidRPr="00C25E12">
              <w:rPr>
                <w:rFonts w:hint="eastAsia"/>
                <w:szCs w:val="24"/>
              </w:rPr>
              <w:t>【利用者等】</w:t>
            </w:r>
          </w:p>
          <w:p w14:paraId="0EE63DC4" w14:textId="35D94E28" w:rsidR="00C25E12" w:rsidRPr="00C25E12" w:rsidRDefault="008403E9" w:rsidP="005676D9">
            <w:pPr>
              <w:rPr>
                <w:szCs w:val="24"/>
              </w:rPr>
            </w:pPr>
            <w:permStart w:id="878924930" w:edGrp="everyone"/>
            <w:r>
              <w:rPr>
                <w:rFonts w:hint="eastAsia"/>
                <w:szCs w:val="24"/>
              </w:rPr>
              <w:t xml:space="preserve"> </w:t>
            </w:r>
          </w:p>
          <w:p w14:paraId="31DC4412" w14:textId="6C9826F3" w:rsidR="00C25E12" w:rsidRPr="00C25E12" w:rsidRDefault="008403E9" w:rsidP="005676D9">
            <w:pPr>
              <w:rPr>
                <w:szCs w:val="24"/>
              </w:rPr>
            </w:pPr>
            <w:r>
              <w:rPr>
                <w:rFonts w:hint="eastAsia"/>
                <w:szCs w:val="24"/>
              </w:rPr>
              <w:t xml:space="preserve"> </w:t>
            </w:r>
          </w:p>
          <w:p w14:paraId="6A2C4565" w14:textId="241B30FD" w:rsidR="00C25E12" w:rsidRPr="00C25E12" w:rsidRDefault="008403E9" w:rsidP="005676D9">
            <w:pPr>
              <w:rPr>
                <w:szCs w:val="24"/>
              </w:rPr>
            </w:pPr>
            <w:r>
              <w:rPr>
                <w:rFonts w:hint="eastAsia"/>
                <w:szCs w:val="24"/>
              </w:rPr>
              <w:t xml:space="preserve"> </w:t>
            </w:r>
          </w:p>
          <w:p w14:paraId="3F6F323F" w14:textId="4233255D" w:rsidR="00C25E12" w:rsidRPr="00C25E12" w:rsidRDefault="008403E9" w:rsidP="005676D9">
            <w:pPr>
              <w:rPr>
                <w:szCs w:val="24"/>
              </w:rPr>
            </w:pPr>
            <w:r>
              <w:rPr>
                <w:rFonts w:hint="eastAsia"/>
                <w:szCs w:val="24"/>
              </w:rPr>
              <w:t xml:space="preserve"> </w:t>
            </w:r>
            <w:permEnd w:id="878924930"/>
          </w:p>
        </w:tc>
      </w:tr>
      <w:tr w:rsidR="00C25E12" w:rsidRPr="00C25E12" w14:paraId="3E36425B" w14:textId="77777777" w:rsidTr="00682DE4">
        <w:trPr>
          <w:trHeight w:val="2192"/>
        </w:trPr>
        <w:tc>
          <w:tcPr>
            <w:tcW w:w="2277" w:type="dxa"/>
            <w:vAlign w:val="center"/>
          </w:tcPr>
          <w:p w14:paraId="74424314" w14:textId="6DA34BAD" w:rsidR="00C25E12" w:rsidRPr="00C25E12" w:rsidRDefault="00C25E12" w:rsidP="005676D9">
            <w:pPr>
              <w:spacing w:afterLines="50" w:after="178"/>
              <w:ind w:leftChars="50" w:left="105" w:rightChars="50" w:right="105"/>
              <w:jc w:val="distribute"/>
              <w:rPr>
                <w:szCs w:val="24"/>
              </w:rPr>
            </w:pPr>
            <w:r w:rsidRPr="00C25E12">
              <w:rPr>
                <w:rFonts w:hint="eastAsia"/>
                <w:szCs w:val="24"/>
              </w:rPr>
              <w:t>その他</w:t>
            </w:r>
          </w:p>
          <w:p w14:paraId="2D14429D" w14:textId="40D2A5DF" w:rsidR="00C25E12" w:rsidRPr="00C25E12" w:rsidRDefault="00682DE4" w:rsidP="00682DE4">
            <w:pPr>
              <w:spacing w:line="300" w:lineRule="exact"/>
              <w:ind w:rightChars="50" w:right="105"/>
              <w:rPr>
                <w:szCs w:val="24"/>
              </w:rPr>
            </w:pPr>
            <w:r w:rsidRPr="00C25E12">
              <w:rPr>
                <w:rFonts w:hint="eastAsia"/>
                <w:noProof/>
                <w:szCs w:val="24"/>
              </w:rPr>
              <mc:AlternateContent>
                <mc:Choice Requires="wps">
                  <w:drawing>
                    <wp:anchor distT="0" distB="0" distL="114300" distR="114300" simplePos="0" relativeHeight="251659264" behindDoc="0" locked="0" layoutInCell="1" allowOverlap="1" wp14:anchorId="5BA644EA" wp14:editId="45303270">
                      <wp:simplePos x="0" y="0"/>
                      <wp:positionH relativeFrom="column">
                        <wp:posOffset>-21590</wp:posOffset>
                      </wp:positionH>
                      <wp:positionV relativeFrom="paragraph">
                        <wp:posOffset>29845</wp:posOffset>
                      </wp:positionV>
                      <wp:extent cx="1363980" cy="662940"/>
                      <wp:effectExtent l="0" t="0" r="26670" b="22860"/>
                      <wp:wrapNone/>
                      <wp:docPr id="1" name="大かっこ 1"/>
                      <wp:cNvGraphicFramePr/>
                      <a:graphic xmlns:a="http://schemas.openxmlformats.org/drawingml/2006/main">
                        <a:graphicData uri="http://schemas.microsoft.com/office/word/2010/wordprocessingShape">
                          <wps:wsp>
                            <wps:cNvSpPr/>
                            <wps:spPr>
                              <a:xfrm>
                                <a:off x="0" y="0"/>
                                <a:ext cx="1363980" cy="662940"/>
                              </a:xfrm>
                              <a:prstGeom prst="bracketPair">
                                <a:avLst>
                                  <a:gd name="adj" fmla="val 8056"/>
                                </a:avLst>
                              </a:prstGeom>
                            </wps:spPr>
                            <wps:style>
                              <a:lnRef idx="1">
                                <a:schemeClr val="dk1"/>
                              </a:lnRef>
                              <a:fillRef idx="0">
                                <a:schemeClr val="dk1"/>
                              </a:fillRef>
                              <a:effectRef idx="0">
                                <a:schemeClr val="dk1"/>
                              </a:effectRef>
                              <a:fontRef idx="minor">
                                <a:schemeClr val="tx1"/>
                              </a:fontRef>
                            </wps:style>
                            <wps:txbx>
                              <w:txbxContent>
                                <w:p w14:paraId="4A0176D7" w14:textId="77777777" w:rsidR="005676D9" w:rsidRDefault="005676D9" w:rsidP="00C25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64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2.35pt;width:107.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" adj="1740" strokecolor="black [3200]" strokeweight=".5pt">
                      <v:stroke joinstyle="miter"/>
                      <v:textbox>
                        <w:txbxContent>
                          <w:p w14:paraId="4A0176D7" w14:textId="77777777" w:rsidR="005676D9" w:rsidRDefault="005676D9" w:rsidP="00C25E12">
                            <w:pPr>
                              <w:jc w:val="center"/>
                            </w:pPr>
                          </w:p>
                        </w:txbxContent>
                      </v:textbox>
                    </v:shape>
                  </w:pict>
                </mc:Fallback>
              </mc:AlternateContent>
            </w:r>
            <w:r w:rsidR="00C25E12" w:rsidRPr="00C25E12">
              <w:rPr>
                <w:rFonts w:hint="eastAsia"/>
                <w:szCs w:val="24"/>
              </w:rPr>
              <w:t>・助成金への要望</w:t>
            </w:r>
          </w:p>
          <w:p w14:paraId="72967A24" w14:textId="0A696698" w:rsidR="00C25E12" w:rsidRPr="00C25E12" w:rsidRDefault="00C25E12" w:rsidP="00682DE4">
            <w:pPr>
              <w:spacing w:line="300" w:lineRule="exact"/>
              <w:ind w:rightChars="50" w:right="105"/>
              <w:rPr>
                <w:szCs w:val="24"/>
              </w:rPr>
            </w:pPr>
            <w:r w:rsidRPr="00C25E12">
              <w:rPr>
                <w:rFonts w:hint="eastAsia"/>
                <w:szCs w:val="24"/>
              </w:rPr>
              <w:t xml:space="preserve">・障害のある方への対応で困っている事　　</w:t>
            </w:r>
            <w:r w:rsidR="00682DE4">
              <w:rPr>
                <w:rFonts w:hint="eastAsia"/>
                <w:szCs w:val="24"/>
              </w:rPr>
              <w:t xml:space="preserve"> </w:t>
            </w:r>
            <w:r w:rsidR="00682DE4">
              <w:rPr>
                <w:szCs w:val="24"/>
              </w:rPr>
              <w:t xml:space="preserve">     </w:t>
            </w:r>
            <w:r w:rsidRPr="00C25E12">
              <w:rPr>
                <w:rFonts w:hint="eastAsia"/>
                <w:szCs w:val="24"/>
              </w:rPr>
              <w:t>等</w:t>
            </w:r>
          </w:p>
        </w:tc>
        <w:tc>
          <w:tcPr>
            <w:tcW w:w="7067" w:type="dxa"/>
            <w:vAlign w:val="center"/>
          </w:tcPr>
          <w:p w14:paraId="11D89E1C" w14:textId="31400369" w:rsidR="00C25E12" w:rsidRPr="00C25E12" w:rsidRDefault="008403E9" w:rsidP="005676D9">
            <w:pPr>
              <w:rPr>
                <w:szCs w:val="24"/>
              </w:rPr>
            </w:pPr>
            <w:permStart w:id="393379531" w:edGrp="everyone"/>
            <w:r>
              <w:rPr>
                <w:rFonts w:hint="eastAsia"/>
                <w:szCs w:val="24"/>
              </w:rPr>
              <w:t xml:space="preserve"> </w:t>
            </w:r>
            <w:permEnd w:id="393379531"/>
          </w:p>
        </w:tc>
      </w:tr>
      <w:tr w:rsidR="00C25E12" w:rsidRPr="00C25E12" w14:paraId="54797D49" w14:textId="77777777" w:rsidTr="005676D9">
        <w:trPr>
          <w:trHeight w:val="906"/>
        </w:trPr>
        <w:tc>
          <w:tcPr>
            <w:tcW w:w="2277" w:type="dxa"/>
            <w:vAlign w:val="center"/>
          </w:tcPr>
          <w:p w14:paraId="429C8103" w14:textId="77777777" w:rsidR="00C25E12" w:rsidRPr="00C25E12" w:rsidRDefault="00C25E12" w:rsidP="005676D9">
            <w:pPr>
              <w:ind w:leftChars="50" w:left="105" w:rightChars="50" w:right="105"/>
              <w:jc w:val="distribute"/>
              <w:rPr>
                <w:szCs w:val="24"/>
              </w:rPr>
            </w:pPr>
            <w:r w:rsidRPr="00C25E12">
              <w:rPr>
                <w:rFonts w:hint="eastAsia"/>
                <w:szCs w:val="24"/>
              </w:rPr>
              <w:t>あいサポート</w:t>
            </w:r>
          </w:p>
          <w:p w14:paraId="090E35C5" w14:textId="77777777" w:rsidR="00C25E12" w:rsidRPr="00C25E12" w:rsidRDefault="00C25E12" w:rsidP="005676D9">
            <w:pPr>
              <w:ind w:leftChars="50" w:left="105" w:rightChars="50" w:right="105"/>
              <w:jc w:val="distribute"/>
              <w:rPr>
                <w:szCs w:val="24"/>
              </w:rPr>
            </w:pPr>
            <w:r w:rsidRPr="00C25E12">
              <w:rPr>
                <w:rFonts w:cs="Times New Roman" w:hint="eastAsia"/>
                <w:szCs w:val="24"/>
              </w:rPr>
              <w:t>企業（団体）</w:t>
            </w:r>
          </w:p>
        </w:tc>
        <w:tc>
          <w:tcPr>
            <w:tcW w:w="7067" w:type="dxa"/>
            <w:vAlign w:val="center"/>
          </w:tcPr>
          <w:p w14:paraId="01318CB4" w14:textId="77777777" w:rsidR="00C25E12" w:rsidRPr="00C25E12" w:rsidRDefault="00C25E12" w:rsidP="005676D9">
            <w:pPr>
              <w:rPr>
                <w:rFonts w:cs="Times New Roman"/>
                <w:szCs w:val="24"/>
              </w:rPr>
            </w:pPr>
            <w:r w:rsidRPr="00C25E12">
              <w:rPr>
                <w:rFonts w:hint="eastAsia"/>
                <w:szCs w:val="24"/>
              </w:rPr>
              <w:t xml:space="preserve"> </w:t>
            </w:r>
            <w:r w:rsidRPr="00C25E12">
              <w:rPr>
                <w:szCs w:val="24"/>
              </w:rPr>
              <w:t xml:space="preserve"> </w:t>
            </w:r>
            <w:permStart w:id="1920835" w:edGrp="everyone"/>
            <w:r w:rsidRPr="00C25E12">
              <w:rPr>
                <w:rFonts w:cs="Times New Roman" w:hint="eastAsia"/>
                <w:szCs w:val="24"/>
              </w:rPr>
              <w:t>□</w:t>
            </w:r>
            <w:permEnd w:id="1920835"/>
            <w:r w:rsidRPr="00C25E12">
              <w:rPr>
                <w:rFonts w:cs="Times New Roman" w:hint="eastAsia"/>
                <w:szCs w:val="24"/>
              </w:rPr>
              <w:t xml:space="preserve"> 認定済　（</w:t>
            </w:r>
            <w:permStart w:id="297617809" w:edGrp="everyone"/>
            <w:r w:rsidRPr="00C25E12">
              <w:rPr>
                <w:rFonts w:cs="Times New Roman" w:hint="eastAsia"/>
                <w:szCs w:val="24"/>
              </w:rPr>
              <w:t xml:space="preserve">　　　　　年　　　月　　　日</w:t>
            </w:r>
            <w:permEnd w:id="297617809"/>
            <w:r w:rsidRPr="00C25E12">
              <w:rPr>
                <w:rFonts w:cs="Times New Roman" w:hint="eastAsia"/>
                <w:szCs w:val="24"/>
              </w:rPr>
              <w:t>）</w:t>
            </w:r>
          </w:p>
          <w:p w14:paraId="64EF8977" w14:textId="77777777" w:rsidR="00C25E12" w:rsidRPr="00C25E12" w:rsidRDefault="00C25E12" w:rsidP="005676D9">
            <w:pPr>
              <w:ind w:firstLineChars="100" w:firstLine="240"/>
              <w:rPr>
                <w:rFonts w:cs="Times New Roman"/>
                <w:szCs w:val="24"/>
              </w:rPr>
            </w:pPr>
            <w:permStart w:id="893017528" w:edGrp="everyone"/>
            <w:r w:rsidRPr="00C25E12">
              <w:rPr>
                <w:rFonts w:cs="Times New Roman" w:hint="eastAsia"/>
                <w:szCs w:val="24"/>
              </w:rPr>
              <w:t>□</w:t>
            </w:r>
            <w:permEnd w:id="893017528"/>
            <w:r w:rsidRPr="00C25E12">
              <w:rPr>
                <w:rFonts w:cs="Times New Roman" w:hint="eastAsia"/>
                <w:szCs w:val="24"/>
              </w:rPr>
              <w:t xml:space="preserve"> 認定予定（</w:t>
            </w:r>
            <w:permStart w:id="790120410" w:edGrp="everyone"/>
            <w:r w:rsidRPr="00C25E12">
              <w:rPr>
                <w:rFonts w:cs="Times New Roman" w:hint="eastAsia"/>
                <w:szCs w:val="24"/>
              </w:rPr>
              <w:t xml:space="preserve">　　　　　年　　　月　　　日</w:t>
            </w:r>
            <w:permEnd w:id="790120410"/>
            <w:r w:rsidRPr="00C25E12">
              <w:rPr>
                <w:rFonts w:cs="Times New Roman" w:hint="eastAsia"/>
                <w:szCs w:val="24"/>
              </w:rPr>
              <w:t>）</w:t>
            </w:r>
          </w:p>
        </w:tc>
      </w:tr>
    </w:tbl>
    <w:p w14:paraId="53C843C4" w14:textId="77777777" w:rsidR="00C25E12" w:rsidRPr="00C25E12" w:rsidRDefault="00C25E12" w:rsidP="00C25E12">
      <w:pPr>
        <w:rPr>
          <w:rFonts w:ascii="ＭＳ 明朝" w:eastAsia="ＭＳ 明朝" w:hAnsi="ＭＳ 明朝"/>
          <w:kern w:val="0"/>
          <w:sz w:val="24"/>
          <w:szCs w:val="24"/>
        </w:rPr>
      </w:pPr>
      <w:r w:rsidRPr="00C25E12">
        <w:rPr>
          <w:rFonts w:ascii="ＭＳ 明朝" w:eastAsia="ＭＳ 明朝" w:hAnsi="ＭＳ 明朝" w:hint="eastAsia"/>
          <w:kern w:val="0"/>
          <w:sz w:val="24"/>
          <w:szCs w:val="24"/>
        </w:rPr>
        <w:t>※　その他、助成金活用状況の分かる資料等ありましたら、添付してください。</w:t>
      </w:r>
    </w:p>
    <w:sectPr w:rsidR="00C25E12" w:rsidRPr="00C25E12" w:rsidSect="006D464A">
      <w:pgSz w:w="11906" w:h="16838" w:code="9"/>
      <w:pgMar w:top="1418" w:right="1134" w:bottom="1134" w:left="1418"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DC47" w14:textId="77777777" w:rsidR="005A289B" w:rsidRDefault="005A289B" w:rsidP="00D705D4">
      <w:r>
        <w:separator/>
      </w:r>
    </w:p>
  </w:endnote>
  <w:endnote w:type="continuationSeparator" w:id="0">
    <w:p w14:paraId="41D17FE8" w14:textId="77777777" w:rsidR="005A289B" w:rsidRDefault="005A289B" w:rsidP="00D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9BFB" w14:textId="77777777" w:rsidR="005A289B" w:rsidRDefault="005A289B" w:rsidP="00D705D4">
      <w:r>
        <w:separator/>
      </w:r>
    </w:p>
  </w:footnote>
  <w:footnote w:type="continuationSeparator" w:id="0">
    <w:p w14:paraId="0EE9AD0A" w14:textId="77777777" w:rsidR="005A289B" w:rsidRDefault="005A289B" w:rsidP="00D7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6ED"/>
    <w:multiLevelType w:val="hybridMultilevel"/>
    <w:tmpl w:val="ECF047CE"/>
    <w:lvl w:ilvl="0" w:tplc="C3146D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765E54"/>
    <w:multiLevelType w:val="hybridMultilevel"/>
    <w:tmpl w:val="D0B8CD16"/>
    <w:lvl w:ilvl="0" w:tplc="B6FECF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D13B96"/>
    <w:multiLevelType w:val="hybridMultilevel"/>
    <w:tmpl w:val="90188F2E"/>
    <w:lvl w:ilvl="0" w:tplc="9488CA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5476A9A"/>
    <w:multiLevelType w:val="hybridMultilevel"/>
    <w:tmpl w:val="C6AC7100"/>
    <w:lvl w:ilvl="0" w:tplc="940E59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182173"/>
    <w:multiLevelType w:val="hybridMultilevel"/>
    <w:tmpl w:val="3586B1AE"/>
    <w:lvl w:ilvl="0" w:tplc="59265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257200">
    <w:abstractNumId w:val="4"/>
  </w:num>
  <w:num w:numId="2" w16cid:durableId="1154027100">
    <w:abstractNumId w:val="0"/>
  </w:num>
  <w:num w:numId="3" w16cid:durableId="703946058">
    <w:abstractNumId w:val="1"/>
  </w:num>
  <w:num w:numId="4" w16cid:durableId="175972009">
    <w:abstractNumId w:val="2"/>
  </w:num>
  <w:num w:numId="5" w16cid:durableId="156942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TF4p2Jp+F7LSdG4SZrLvqRBrcLJj4oFhGqxmdKNk1fJn4SHJbTpSNLaEVyOiUgJXfNPEsleXXpTey4HuOqMDMg==" w:salt="x07rfz5q53L6gN8PaN8EtA=="/>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42"/>
    <w:rsid w:val="00016200"/>
    <w:rsid w:val="00046B95"/>
    <w:rsid w:val="000513C8"/>
    <w:rsid w:val="00055736"/>
    <w:rsid w:val="00082B0C"/>
    <w:rsid w:val="00104B36"/>
    <w:rsid w:val="00124712"/>
    <w:rsid w:val="00142810"/>
    <w:rsid w:val="00183105"/>
    <w:rsid w:val="001C3F74"/>
    <w:rsid w:val="001E42C4"/>
    <w:rsid w:val="002326A3"/>
    <w:rsid w:val="002879C4"/>
    <w:rsid w:val="002A4D4F"/>
    <w:rsid w:val="002A7F68"/>
    <w:rsid w:val="002D39B4"/>
    <w:rsid w:val="002E797B"/>
    <w:rsid w:val="002F7E62"/>
    <w:rsid w:val="0032650C"/>
    <w:rsid w:val="00357F11"/>
    <w:rsid w:val="00362B4D"/>
    <w:rsid w:val="003B32C8"/>
    <w:rsid w:val="003B7235"/>
    <w:rsid w:val="00422BD9"/>
    <w:rsid w:val="004464CB"/>
    <w:rsid w:val="0047667B"/>
    <w:rsid w:val="00493745"/>
    <w:rsid w:val="004C145B"/>
    <w:rsid w:val="004C7242"/>
    <w:rsid w:val="00500190"/>
    <w:rsid w:val="00501C43"/>
    <w:rsid w:val="00513949"/>
    <w:rsid w:val="005309FD"/>
    <w:rsid w:val="005561A6"/>
    <w:rsid w:val="0056572F"/>
    <w:rsid w:val="005675A9"/>
    <w:rsid w:val="005676D9"/>
    <w:rsid w:val="005924D8"/>
    <w:rsid w:val="005A289B"/>
    <w:rsid w:val="005B2ED9"/>
    <w:rsid w:val="005C5A98"/>
    <w:rsid w:val="006267D9"/>
    <w:rsid w:val="00650C8D"/>
    <w:rsid w:val="00662450"/>
    <w:rsid w:val="00682DE4"/>
    <w:rsid w:val="00683762"/>
    <w:rsid w:val="006A0D4F"/>
    <w:rsid w:val="006A7E18"/>
    <w:rsid w:val="006B45DF"/>
    <w:rsid w:val="006D264A"/>
    <w:rsid w:val="006D464A"/>
    <w:rsid w:val="006F70CC"/>
    <w:rsid w:val="006F7930"/>
    <w:rsid w:val="0070331B"/>
    <w:rsid w:val="0071029E"/>
    <w:rsid w:val="007225BA"/>
    <w:rsid w:val="00735CFE"/>
    <w:rsid w:val="007432A5"/>
    <w:rsid w:val="0075065B"/>
    <w:rsid w:val="0076285B"/>
    <w:rsid w:val="007D20ED"/>
    <w:rsid w:val="007D3C6D"/>
    <w:rsid w:val="008403E9"/>
    <w:rsid w:val="00842D02"/>
    <w:rsid w:val="00873F96"/>
    <w:rsid w:val="008856E0"/>
    <w:rsid w:val="008B5126"/>
    <w:rsid w:val="008E4F7F"/>
    <w:rsid w:val="009045CD"/>
    <w:rsid w:val="00932B6A"/>
    <w:rsid w:val="0097415F"/>
    <w:rsid w:val="009D0061"/>
    <w:rsid w:val="009F0810"/>
    <w:rsid w:val="00A17F5C"/>
    <w:rsid w:val="00A2316A"/>
    <w:rsid w:val="00A266A1"/>
    <w:rsid w:val="00A32E51"/>
    <w:rsid w:val="00A3508E"/>
    <w:rsid w:val="00A72971"/>
    <w:rsid w:val="00A813E9"/>
    <w:rsid w:val="00A9047E"/>
    <w:rsid w:val="00AD5D24"/>
    <w:rsid w:val="00AF685F"/>
    <w:rsid w:val="00B07CE7"/>
    <w:rsid w:val="00B23246"/>
    <w:rsid w:val="00B477A9"/>
    <w:rsid w:val="00B628B9"/>
    <w:rsid w:val="00B679F9"/>
    <w:rsid w:val="00B77502"/>
    <w:rsid w:val="00B86A9A"/>
    <w:rsid w:val="00B92DC8"/>
    <w:rsid w:val="00BC531F"/>
    <w:rsid w:val="00C25E12"/>
    <w:rsid w:val="00C63048"/>
    <w:rsid w:val="00C64862"/>
    <w:rsid w:val="00C81076"/>
    <w:rsid w:val="00C82030"/>
    <w:rsid w:val="00C9196C"/>
    <w:rsid w:val="00CC1D7E"/>
    <w:rsid w:val="00CC364F"/>
    <w:rsid w:val="00D04C83"/>
    <w:rsid w:val="00D614FB"/>
    <w:rsid w:val="00D62B58"/>
    <w:rsid w:val="00D705D4"/>
    <w:rsid w:val="00D80284"/>
    <w:rsid w:val="00D93112"/>
    <w:rsid w:val="00DA39F0"/>
    <w:rsid w:val="00DE3508"/>
    <w:rsid w:val="00E00C5F"/>
    <w:rsid w:val="00E2118C"/>
    <w:rsid w:val="00E42678"/>
    <w:rsid w:val="00E73E47"/>
    <w:rsid w:val="00EA0874"/>
    <w:rsid w:val="00EE6B01"/>
    <w:rsid w:val="00F0311B"/>
    <w:rsid w:val="00F67ABC"/>
    <w:rsid w:val="00FC5DC3"/>
    <w:rsid w:val="00FC6751"/>
    <w:rsid w:val="00FD17CC"/>
    <w:rsid w:val="00FD2985"/>
    <w:rsid w:val="00FF069E"/>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AC3EC"/>
  <w15:chartTrackingRefBased/>
  <w15:docId w15:val="{E08ED4AD-5049-40AB-B442-DA86EEB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9F0"/>
    <w:pPr>
      <w:ind w:leftChars="400" w:left="840"/>
    </w:pPr>
  </w:style>
  <w:style w:type="table" w:styleId="a4">
    <w:name w:val="Table Grid"/>
    <w:basedOn w:val="a1"/>
    <w:uiPriority w:val="39"/>
    <w:rsid w:val="00DA39F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5D4"/>
    <w:pPr>
      <w:tabs>
        <w:tab w:val="center" w:pos="4252"/>
        <w:tab w:val="right" w:pos="8504"/>
      </w:tabs>
      <w:snapToGrid w:val="0"/>
    </w:pPr>
  </w:style>
  <w:style w:type="character" w:customStyle="1" w:styleId="a6">
    <w:name w:val="ヘッダー (文字)"/>
    <w:basedOn w:val="a0"/>
    <w:link w:val="a5"/>
    <w:uiPriority w:val="99"/>
    <w:rsid w:val="00D705D4"/>
  </w:style>
  <w:style w:type="paragraph" w:styleId="a7">
    <w:name w:val="footer"/>
    <w:basedOn w:val="a"/>
    <w:link w:val="a8"/>
    <w:uiPriority w:val="99"/>
    <w:unhideWhenUsed/>
    <w:rsid w:val="00D705D4"/>
    <w:pPr>
      <w:tabs>
        <w:tab w:val="center" w:pos="4252"/>
        <w:tab w:val="right" w:pos="8504"/>
      </w:tabs>
      <w:snapToGrid w:val="0"/>
    </w:pPr>
  </w:style>
  <w:style w:type="character" w:customStyle="1" w:styleId="a8">
    <w:name w:val="フッター (文字)"/>
    <w:basedOn w:val="a0"/>
    <w:link w:val="a7"/>
    <w:uiPriority w:val="99"/>
    <w:rsid w:val="00D705D4"/>
  </w:style>
  <w:style w:type="character" w:styleId="a9">
    <w:name w:val="Hyperlink"/>
    <w:basedOn w:val="a0"/>
    <w:uiPriority w:val="99"/>
    <w:unhideWhenUsed/>
    <w:rsid w:val="005675A9"/>
    <w:rPr>
      <w:color w:val="0563C1" w:themeColor="hyperlink"/>
      <w:u w:val="single"/>
    </w:rPr>
  </w:style>
  <w:style w:type="character" w:customStyle="1" w:styleId="1">
    <w:name w:val="未解決のメンション1"/>
    <w:basedOn w:val="a0"/>
    <w:uiPriority w:val="99"/>
    <w:semiHidden/>
    <w:unhideWhenUsed/>
    <w:rsid w:val="005675A9"/>
    <w:rPr>
      <w:color w:val="605E5C"/>
      <w:shd w:val="clear" w:color="auto" w:fill="E1DFDD"/>
    </w:rPr>
  </w:style>
  <w:style w:type="paragraph" w:styleId="aa">
    <w:name w:val="Date"/>
    <w:basedOn w:val="a"/>
    <w:next w:val="a"/>
    <w:link w:val="ab"/>
    <w:uiPriority w:val="99"/>
    <w:semiHidden/>
    <w:unhideWhenUsed/>
    <w:rsid w:val="00A17F5C"/>
  </w:style>
  <w:style w:type="character" w:customStyle="1" w:styleId="ab">
    <w:name w:val="日付 (文字)"/>
    <w:basedOn w:val="a0"/>
    <w:link w:val="aa"/>
    <w:uiPriority w:val="99"/>
    <w:semiHidden/>
    <w:rsid w:val="00A17F5C"/>
  </w:style>
  <w:style w:type="paragraph" w:styleId="ac">
    <w:name w:val="footnote text"/>
    <w:basedOn w:val="a"/>
    <w:link w:val="ad"/>
    <w:uiPriority w:val="99"/>
    <w:semiHidden/>
    <w:unhideWhenUsed/>
    <w:rsid w:val="002D39B4"/>
    <w:pPr>
      <w:snapToGrid w:val="0"/>
      <w:jc w:val="left"/>
    </w:pPr>
  </w:style>
  <w:style w:type="character" w:customStyle="1" w:styleId="ad">
    <w:name w:val="脚注文字列 (文字)"/>
    <w:basedOn w:val="a0"/>
    <w:link w:val="ac"/>
    <w:uiPriority w:val="99"/>
    <w:semiHidden/>
    <w:rsid w:val="002D39B4"/>
  </w:style>
  <w:style w:type="character" w:styleId="ae">
    <w:name w:val="footnote reference"/>
    <w:basedOn w:val="a0"/>
    <w:uiPriority w:val="99"/>
    <w:semiHidden/>
    <w:unhideWhenUsed/>
    <w:rsid w:val="002D39B4"/>
    <w:rPr>
      <w:vertAlign w:val="superscript"/>
    </w:rPr>
  </w:style>
  <w:style w:type="character" w:styleId="af">
    <w:name w:val="annotation reference"/>
    <w:basedOn w:val="a0"/>
    <w:uiPriority w:val="99"/>
    <w:semiHidden/>
    <w:unhideWhenUsed/>
    <w:rsid w:val="00055736"/>
    <w:rPr>
      <w:sz w:val="18"/>
      <w:szCs w:val="18"/>
    </w:rPr>
  </w:style>
  <w:style w:type="paragraph" w:styleId="af0">
    <w:name w:val="annotation text"/>
    <w:basedOn w:val="a"/>
    <w:link w:val="af1"/>
    <w:uiPriority w:val="99"/>
    <w:unhideWhenUsed/>
    <w:rsid w:val="00055736"/>
    <w:pPr>
      <w:jc w:val="left"/>
    </w:pPr>
  </w:style>
  <w:style w:type="character" w:customStyle="1" w:styleId="af1">
    <w:name w:val="コメント文字列 (文字)"/>
    <w:basedOn w:val="a0"/>
    <w:link w:val="af0"/>
    <w:uiPriority w:val="99"/>
    <w:rsid w:val="00055736"/>
  </w:style>
  <w:style w:type="paragraph" w:styleId="af2">
    <w:name w:val="annotation subject"/>
    <w:basedOn w:val="af0"/>
    <w:next w:val="af0"/>
    <w:link w:val="af3"/>
    <w:uiPriority w:val="99"/>
    <w:semiHidden/>
    <w:unhideWhenUsed/>
    <w:rsid w:val="00055736"/>
    <w:rPr>
      <w:b/>
      <w:bCs/>
    </w:rPr>
  </w:style>
  <w:style w:type="character" w:customStyle="1" w:styleId="af3">
    <w:name w:val="コメント内容 (文字)"/>
    <w:basedOn w:val="af1"/>
    <w:link w:val="af2"/>
    <w:uiPriority w:val="99"/>
    <w:semiHidden/>
    <w:rsid w:val="00055736"/>
    <w:rPr>
      <w:b/>
      <w:bCs/>
    </w:rPr>
  </w:style>
  <w:style w:type="paragraph" w:styleId="af4">
    <w:name w:val="Note Heading"/>
    <w:basedOn w:val="a"/>
    <w:next w:val="a"/>
    <w:link w:val="af5"/>
    <w:uiPriority w:val="99"/>
    <w:unhideWhenUsed/>
    <w:rsid w:val="00C25E12"/>
    <w:pPr>
      <w:jc w:val="center"/>
    </w:pPr>
    <w:rPr>
      <w:rFonts w:ascii="ＭＳ 明朝" w:eastAsia="ＭＳ 明朝" w:hAnsi="ＭＳ 明朝" w:cs="CIDFont+F1"/>
      <w:kern w:val="0"/>
      <w:sz w:val="22"/>
    </w:rPr>
  </w:style>
  <w:style w:type="character" w:customStyle="1" w:styleId="af5">
    <w:name w:val="記 (文字)"/>
    <w:basedOn w:val="a0"/>
    <w:link w:val="af4"/>
    <w:uiPriority w:val="99"/>
    <w:rsid w:val="00C25E12"/>
    <w:rPr>
      <w:rFonts w:ascii="ＭＳ 明朝" w:eastAsia="ＭＳ 明朝" w:hAnsi="ＭＳ 明朝" w:cs="CIDFont+F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D31-C9AA-4A82-88BD-7B0C840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141</dc:creator>
  <cp:keywords/>
  <dc:description/>
  <cp:lastModifiedBy>KITA145</cp:lastModifiedBy>
  <cp:revision>2</cp:revision>
  <cp:lastPrinted>2024-08-13T07:38:00Z</cp:lastPrinted>
  <dcterms:created xsi:type="dcterms:W3CDTF">2025-01-22T01:18:00Z</dcterms:created>
  <dcterms:modified xsi:type="dcterms:W3CDTF">2025-01-22T01:18:00Z</dcterms:modified>
</cp:coreProperties>
</file>